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37" w:rsidRDefault="00100F37"/>
    <w:p w:rsidR="00961D55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00F37" w:rsidRDefault="00961D55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00F37">
        <w:rPr>
          <w:sz w:val="28"/>
          <w:szCs w:val="28"/>
        </w:rPr>
        <w:t xml:space="preserve">    УТВЕРЖДАЮ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85136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Чебургольского сельского поселения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расноармейского района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91667">
        <w:rPr>
          <w:sz w:val="28"/>
          <w:szCs w:val="28"/>
        </w:rPr>
        <w:t xml:space="preserve">   _______________ С.А. Пономарё</w:t>
      </w:r>
      <w:r>
        <w:rPr>
          <w:sz w:val="28"/>
          <w:szCs w:val="28"/>
        </w:rPr>
        <w:t xml:space="preserve">ва 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«</w:t>
      </w:r>
      <w:r w:rsidR="003F5694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985136">
        <w:rPr>
          <w:sz w:val="28"/>
          <w:szCs w:val="28"/>
        </w:rPr>
        <w:t xml:space="preserve">  января  </w:t>
      </w:r>
      <w:r w:rsidR="0003300B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98513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85136">
        <w:rPr>
          <w:sz w:val="28"/>
          <w:szCs w:val="28"/>
        </w:rPr>
        <w:t>а</w:t>
      </w:r>
    </w:p>
    <w:p w:rsidR="00100F37" w:rsidRDefault="00100F37" w:rsidP="00100F37">
      <w:pPr>
        <w:pStyle w:val="ConsPlusTitle"/>
        <w:widowControl/>
        <w:rPr>
          <w:rFonts w:ascii="Times New Roman" w:hAnsi="Times New Roman" w:cs="Times New Roman"/>
          <w:bCs w:val="0"/>
          <w:sz w:val="44"/>
          <w:szCs w:val="44"/>
          <w:u w:val="single"/>
        </w:rPr>
      </w:pPr>
    </w:p>
    <w:p w:rsidR="008D547B" w:rsidRDefault="00100F37" w:rsidP="00100F3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DA0D6F">
        <w:rPr>
          <w:rFonts w:ascii="Times New Roman" w:hAnsi="Times New Roman" w:cs="Times New Roman"/>
          <w:bCs w:val="0"/>
          <w:sz w:val="32"/>
          <w:szCs w:val="32"/>
        </w:rPr>
        <w:t xml:space="preserve">ГРАФИК </w:t>
      </w:r>
    </w:p>
    <w:p w:rsidR="008D547B" w:rsidRDefault="00100F37" w:rsidP="00100F3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DA0D6F">
        <w:rPr>
          <w:rFonts w:ascii="Times New Roman" w:hAnsi="Times New Roman" w:cs="Times New Roman"/>
          <w:bCs w:val="0"/>
          <w:sz w:val="32"/>
          <w:szCs w:val="32"/>
        </w:rPr>
        <w:t xml:space="preserve">ПРИЁМА ГРАЖДАН РУКОВОДСТВОМ </w:t>
      </w:r>
    </w:p>
    <w:p w:rsidR="00100F37" w:rsidRPr="008D547B" w:rsidRDefault="00100F37" w:rsidP="00100F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47B">
        <w:rPr>
          <w:rFonts w:ascii="Times New Roman" w:hAnsi="Times New Roman" w:cs="Times New Roman"/>
          <w:bCs w:val="0"/>
          <w:sz w:val="28"/>
          <w:szCs w:val="28"/>
        </w:rPr>
        <w:t>АДМИНИСТРАЦИИ ЧЕБУРГОЛЬСКОГО СЕЛЬСКОГО ПОСЕЛЕНИЯ КРАСНОАРМЕЙСКИЙ РАЙОН</w:t>
      </w:r>
    </w:p>
    <w:p w:rsidR="00100F37" w:rsidRPr="008D547B" w:rsidRDefault="00100F37" w:rsidP="00100F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3234"/>
        <w:gridCol w:w="1701"/>
        <w:gridCol w:w="1701"/>
        <w:gridCol w:w="3118"/>
        <w:gridCol w:w="2268"/>
      </w:tblGrid>
      <w:tr w:rsidR="000D790D" w:rsidRPr="00215EDE" w:rsidTr="0003300B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его </w:t>
            </w: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ём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>Дни приё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 </w:t>
            </w: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иёма  </w:t>
            </w: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ефон «горячей линии», адрес электронной поч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администрации</w:t>
            </w:r>
          </w:p>
        </w:tc>
      </w:tr>
      <w:tr w:rsidR="000D790D" w:rsidRPr="00215EDE" w:rsidTr="0003300B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F12E94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F12E94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E94" w:rsidRPr="000D790D" w:rsidTr="0003300B">
        <w:trPr>
          <w:cantSplit/>
          <w:trHeight w:val="148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396C4A" w:rsidRDefault="00F12E94" w:rsidP="00100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>Пономарева Светлана Алексеевн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396C4A" w:rsidRDefault="00F12E94" w:rsidP="00100F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>глава Чебургольского сельского поселения Красноармей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396C4A" w:rsidRDefault="00F12E94" w:rsidP="00100F37">
            <w:pPr>
              <w:jc w:val="center"/>
              <w:rPr>
                <w:sz w:val="28"/>
                <w:szCs w:val="28"/>
              </w:rPr>
            </w:pPr>
          </w:p>
          <w:p w:rsidR="00F12E94" w:rsidRPr="00396C4A" w:rsidRDefault="00F12E94" w:rsidP="00100F3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96C4A">
              <w:rPr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396C4A" w:rsidRDefault="00F12E94" w:rsidP="00247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E" w:rsidRPr="00396C4A" w:rsidRDefault="00F12E94" w:rsidP="00247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>с 15-00</w:t>
            </w:r>
          </w:p>
          <w:p w:rsidR="00F12E94" w:rsidRPr="00396C4A" w:rsidRDefault="00F12E94" w:rsidP="00247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>до17-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E94" w:rsidRPr="00396C4A" w:rsidRDefault="00F12E94" w:rsidP="00F12E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2E94" w:rsidRPr="00396C4A" w:rsidRDefault="00F12E94" w:rsidP="00F12E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2E94" w:rsidRPr="00396C4A" w:rsidRDefault="00F12E94" w:rsidP="00F12E94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C4A">
              <w:rPr>
                <w:rFonts w:eastAsia="Calibri"/>
                <w:sz w:val="28"/>
                <w:szCs w:val="28"/>
              </w:rPr>
              <w:t>тел.: (886165)</w:t>
            </w:r>
          </w:p>
          <w:p w:rsidR="00F12E94" w:rsidRPr="0003300B" w:rsidRDefault="00F12E94" w:rsidP="00F12E94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C4A">
              <w:rPr>
                <w:rFonts w:eastAsia="Calibri"/>
                <w:sz w:val="28"/>
                <w:szCs w:val="28"/>
              </w:rPr>
              <w:t>93-1-45</w:t>
            </w:r>
            <w:r w:rsidR="005642F2">
              <w:rPr>
                <w:rFonts w:eastAsia="Calibri"/>
                <w:sz w:val="28"/>
                <w:szCs w:val="28"/>
              </w:rPr>
              <w:t>,</w:t>
            </w:r>
          </w:p>
          <w:p w:rsidR="005A3880" w:rsidRPr="005A3880" w:rsidRDefault="005A3880" w:rsidP="00F12E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-1-87</w:t>
            </w:r>
          </w:p>
          <w:p w:rsidR="00F12E94" w:rsidRPr="00396C4A" w:rsidRDefault="00F12E94" w:rsidP="001D5F65">
            <w:pPr>
              <w:rPr>
                <w:rFonts w:eastAsia="Calibri"/>
                <w:sz w:val="28"/>
                <w:szCs w:val="28"/>
              </w:rPr>
            </w:pPr>
            <w:r w:rsidRPr="00396C4A">
              <w:rPr>
                <w:rFonts w:eastAsia="Calibri"/>
                <w:bCs/>
                <w:sz w:val="28"/>
                <w:szCs w:val="28"/>
                <w:lang w:val="en-US"/>
              </w:rPr>
              <w:t>Email</w:t>
            </w:r>
            <w:r w:rsidRPr="00396C4A">
              <w:rPr>
                <w:rFonts w:eastAsia="Calibri"/>
                <w:bCs/>
                <w:sz w:val="28"/>
                <w:szCs w:val="28"/>
              </w:rPr>
              <w:t>:</w:t>
            </w:r>
            <w:r w:rsidR="0003300B">
              <w:rPr>
                <w:rFonts w:eastAsia="Calibri"/>
                <w:sz w:val="28"/>
                <w:szCs w:val="28"/>
                <w:lang w:val="en-US"/>
              </w:rPr>
              <w:t>chebur</w:t>
            </w:r>
            <w:r w:rsidR="0003300B" w:rsidRPr="0003300B">
              <w:rPr>
                <w:rFonts w:eastAsia="Calibri"/>
                <w:sz w:val="28"/>
                <w:szCs w:val="28"/>
              </w:rPr>
              <w:t>_</w:t>
            </w:r>
            <w:r w:rsidR="0003300B">
              <w:rPr>
                <w:rFonts w:eastAsia="Calibri"/>
                <w:sz w:val="28"/>
                <w:szCs w:val="28"/>
                <w:lang w:val="en-US"/>
              </w:rPr>
              <w:t>obsh</w:t>
            </w:r>
            <w:r w:rsidR="00C65F88">
              <w:rPr>
                <w:rFonts w:eastAsia="Calibri"/>
                <w:sz w:val="28"/>
                <w:szCs w:val="28"/>
                <w:lang w:val="en-US"/>
              </w:rPr>
              <w:t>otdel</w:t>
            </w:r>
            <w:r w:rsidRPr="00396C4A">
              <w:rPr>
                <w:rFonts w:eastAsia="Calibri"/>
                <w:sz w:val="28"/>
                <w:szCs w:val="28"/>
              </w:rPr>
              <w:t>@</w:t>
            </w:r>
            <w:r w:rsidRPr="00396C4A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396C4A">
              <w:rPr>
                <w:rFonts w:eastAsia="Calibri"/>
                <w:sz w:val="28"/>
                <w:szCs w:val="28"/>
              </w:rPr>
              <w:t>.</w:t>
            </w:r>
            <w:r w:rsidRPr="00396C4A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  <w:p w:rsidR="00E33CA9" w:rsidRPr="00396C4A" w:rsidRDefault="00E33CA9" w:rsidP="001D5F65">
            <w:pPr>
              <w:rPr>
                <w:rFonts w:eastAsia="Calibri"/>
                <w:sz w:val="28"/>
                <w:szCs w:val="28"/>
              </w:rPr>
            </w:pPr>
          </w:p>
          <w:p w:rsidR="00E33CA9" w:rsidRPr="00396C4A" w:rsidRDefault="00E33CA9" w:rsidP="001D5F65">
            <w:pPr>
              <w:rPr>
                <w:rFonts w:eastAsia="Calibri"/>
                <w:sz w:val="28"/>
                <w:szCs w:val="28"/>
              </w:rPr>
            </w:pPr>
          </w:p>
          <w:p w:rsidR="00E33CA9" w:rsidRPr="00396C4A" w:rsidRDefault="00E33CA9" w:rsidP="001D5F65">
            <w:pPr>
              <w:rPr>
                <w:rFonts w:eastAsia="Calibri"/>
                <w:sz w:val="28"/>
                <w:szCs w:val="28"/>
              </w:rPr>
            </w:pPr>
          </w:p>
          <w:p w:rsidR="00E33CA9" w:rsidRPr="00396C4A" w:rsidRDefault="00E33CA9" w:rsidP="001D5F6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E94" w:rsidRPr="00396C4A" w:rsidRDefault="00F12E94" w:rsidP="00F12E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2E94" w:rsidRPr="00396C4A" w:rsidRDefault="00F12E94" w:rsidP="00F12E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2E94" w:rsidRPr="00396C4A" w:rsidRDefault="00F12E94" w:rsidP="00F12E94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C4A">
              <w:rPr>
                <w:rFonts w:eastAsia="Calibri"/>
                <w:sz w:val="28"/>
                <w:szCs w:val="28"/>
              </w:rPr>
              <w:t>станица  Чебургольская,</w:t>
            </w:r>
          </w:p>
          <w:p w:rsidR="00F12E94" w:rsidRPr="00396C4A" w:rsidRDefault="00F12E94" w:rsidP="00F12E94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C4A">
              <w:rPr>
                <w:rFonts w:eastAsia="Calibri"/>
                <w:sz w:val="28"/>
                <w:szCs w:val="28"/>
              </w:rPr>
              <w:t>ул. Школьная, 4</w:t>
            </w:r>
          </w:p>
        </w:tc>
      </w:tr>
      <w:tr w:rsidR="00F12E94" w:rsidRPr="000D790D" w:rsidTr="0003300B">
        <w:trPr>
          <w:cantSplit/>
          <w:trHeight w:val="1822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396C4A" w:rsidRDefault="00CF0DF6" w:rsidP="00100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>Селецкая Елена Ивановн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396C4A" w:rsidRDefault="00F12E94" w:rsidP="00100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бщего отдела администрации Чебургольского </w:t>
            </w:r>
            <w:r w:rsidR="000D790D" w:rsidRPr="00396C4A">
              <w:rPr>
                <w:rFonts w:ascii="Times New Roman" w:hAnsi="Times New Roman" w:cs="Times New Roman"/>
                <w:sz w:val="28"/>
                <w:szCs w:val="28"/>
              </w:rPr>
              <w:t xml:space="preserve">с/п </w:t>
            </w: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396C4A" w:rsidRDefault="00F12E94" w:rsidP="00100F37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BE" w:rsidRPr="00396C4A" w:rsidRDefault="00F12E94" w:rsidP="00247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>с 15-00</w:t>
            </w:r>
          </w:p>
          <w:p w:rsidR="00F12E94" w:rsidRPr="00396C4A" w:rsidRDefault="00F12E94" w:rsidP="00247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C4A">
              <w:rPr>
                <w:rFonts w:ascii="Times New Roman" w:hAnsi="Times New Roman" w:cs="Times New Roman"/>
                <w:sz w:val="28"/>
                <w:szCs w:val="28"/>
              </w:rPr>
              <w:t>до17-00</w:t>
            </w:r>
          </w:p>
          <w:p w:rsidR="00F12E94" w:rsidRPr="00396C4A" w:rsidRDefault="00F12E94" w:rsidP="00247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0D790D" w:rsidRDefault="00F12E94" w:rsidP="00100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0D790D" w:rsidRDefault="00F12E94" w:rsidP="00100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E94" w:rsidRDefault="00F12E94" w:rsidP="00C37F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12E94" w:rsidSect="00984857">
      <w:footerReference w:type="default" r:id="rId7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84" w:rsidRDefault="002C2784" w:rsidP="00B43B2D">
      <w:r>
        <w:separator/>
      </w:r>
    </w:p>
  </w:endnote>
  <w:endnote w:type="continuationSeparator" w:id="1">
    <w:p w:rsidR="002C2784" w:rsidRDefault="002C2784" w:rsidP="00B4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84" w:rsidRDefault="002C2784" w:rsidP="00B43B2D">
      <w:r>
        <w:separator/>
      </w:r>
    </w:p>
  </w:footnote>
  <w:footnote w:type="continuationSeparator" w:id="1">
    <w:p w:rsidR="002C2784" w:rsidRDefault="002C2784" w:rsidP="00B43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B2D"/>
    <w:rsid w:val="0003300B"/>
    <w:rsid w:val="000516F9"/>
    <w:rsid w:val="000D790D"/>
    <w:rsid w:val="000F2B24"/>
    <w:rsid w:val="000F72A5"/>
    <w:rsid w:val="00100F37"/>
    <w:rsid w:val="001D5F65"/>
    <w:rsid w:val="00247FBE"/>
    <w:rsid w:val="002B4AC1"/>
    <w:rsid w:val="002C2784"/>
    <w:rsid w:val="00396C4A"/>
    <w:rsid w:val="003F5694"/>
    <w:rsid w:val="003F63B3"/>
    <w:rsid w:val="004E0D37"/>
    <w:rsid w:val="00516613"/>
    <w:rsid w:val="005642F2"/>
    <w:rsid w:val="005A3880"/>
    <w:rsid w:val="005B5D22"/>
    <w:rsid w:val="00632268"/>
    <w:rsid w:val="006628FD"/>
    <w:rsid w:val="00757C71"/>
    <w:rsid w:val="00791667"/>
    <w:rsid w:val="00822AF7"/>
    <w:rsid w:val="00842D21"/>
    <w:rsid w:val="008943E8"/>
    <w:rsid w:val="008D547B"/>
    <w:rsid w:val="008F5949"/>
    <w:rsid w:val="009300E2"/>
    <w:rsid w:val="00961D55"/>
    <w:rsid w:val="00975E10"/>
    <w:rsid w:val="00982DF6"/>
    <w:rsid w:val="00984857"/>
    <w:rsid w:val="00985136"/>
    <w:rsid w:val="00995F5A"/>
    <w:rsid w:val="009A5A24"/>
    <w:rsid w:val="009A6588"/>
    <w:rsid w:val="009B1652"/>
    <w:rsid w:val="00A2653E"/>
    <w:rsid w:val="00A8529D"/>
    <w:rsid w:val="00A876A9"/>
    <w:rsid w:val="00AB6916"/>
    <w:rsid w:val="00AF50C6"/>
    <w:rsid w:val="00B06679"/>
    <w:rsid w:val="00B43B2D"/>
    <w:rsid w:val="00C03373"/>
    <w:rsid w:val="00C37FDA"/>
    <w:rsid w:val="00C65F88"/>
    <w:rsid w:val="00C924CB"/>
    <w:rsid w:val="00CC3266"/>
    <w:rsid w:val="00CF0DF6"/>
    <w:rsid w:val="00D22D61"/>
    <w:rsid w:val="00D277BE"/>
    <w:rsid w:val="00D91DB6"/>
    <w:rsid w:val="00DA0D6F"/>
    <w:rsid w:val="00E06358"/>
    <w:rsid w:val="00E15AA6"/>
    <w:rsid w:val="00E33CA9"/>
    <w:rsid w:val="00E50449"/>
    <w:rsid w:val="00E52197"/>
    <w:rsid w:val="00E91855"/>
    <w:rsid w:val="00F04B4F"/>
    <w:rsid w:val="00F1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3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0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01A8-C650-43CA-9A9F-B4D7B6F9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0</cp:revision>
  <cp:lastPrinted>2020-01-31T11:42:00Z</cp:lastPrinted>
  <dcterms:created xsi:type="dcterms:W3CDTF">2017-05-15T11:52:00Z</dcterms:created>
  <dcterms:modified xsi:type="dcterms:W3CDTF">2020-03-04T10:32:00Z</dcterms:modified>
</cp:coreProperties>
</file>